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лиал МАОУ </w:t>
      </w:r>
      <w:proofErr w:type="spellStart"/>
      <w:r>
        <w:rPr>
          <w:rFonts w:ascii="Times New Roman" w:hAnsi="Times New Roman"/>
          <w:b/>
          <w:sz w:val="28"/>
        </w:rPr>
        <w:t>Петелинская</w:t>
      </w:r>
      <w:proofErr w:type="spellEnd"/>
      <w:r>
        <w:rPr>
          <w:rFonts w:ascii="Times New Roman" w:hAnsi="Times New Roman"/>
          <w:b/>
          <w:sz w:val="28"/>
        </w:rPr>
        <w:t xml:space="preserve"> СОШ</w:t>
      </w: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«Заводопетровская средняя общеобразовательная школа»</w:t>
      </w: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27045, Тюменская область, Ялуторовский район, с. Заводопетровское, ул. Ленина, тел/факс: 96-493 </w:t>
      </w:r>
      <w:hyperlink r:id="rId5" w:history="1">
        <w:r>
          <w:rPr>
            <w:rStyle w:val="a3"/>
            <w:rFonts w:ascii="Times New Roman" w:hAnsi="Times New Roman"/>
            <w:b/>
            <w:lang w:val="en-US"/>
          </w:rPr>
          <w:t>zavodopetrovsk</w:t>
        </w:r>
        <w:r>
          <w:rPr>
            <w:rStyle w:val="a3"/>
            <w:rFonts w:ascii="Times New Roman" w:hAnsi="Times New Roman"/>
            <w:b/>
          </w:rPr>
          <w:t>@</w:t>
        </w:r>
        <w:r>
          <w:rPr>
            <w:rStyle w:val="a3"/>
            <w:rFonts w:ascii="Times New Roman" w:hAnsi="Times New Roman"/>
            <w:b/>
            <w:lang w:val="en-US"/>
          </w:rPr>
          <w:t>yandex</w:t>
        </w:r>
        <w:r>
          <w:rPr>
            <w:rStyle w:val="a3"/>
            <w:rFonts w:ascii="Times New Roman" w:hAnsi="Times New Roman"/>
            <w:b/>
          </w:rPr>
          <w:t>.</w:t>
        </w:r>
        <w:r>
          <w:rPr>
            <w:rStyle w:val="a3"/>
            <w:rFonts w:ascii="Times New Roman" w:hAnsi="Times New Roman"/>
            <w:b/>
            <w:lang w:val="en-US"/>
          </w:rPr>
          <w:t>ru</w:t>
        </w:r>
      </w:hyperlink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C23B61" w:rsidP="00C23B6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F82A2A">
        <w:rPr>
          <w:rFonts w:ascii="Times New Roman" w:hAnsi="Times New Roman"/>
          <w:b/>
        </w:rPr>
        <w:t xml:space="preserve">                      </w:t>
      </w:r>
      <w:r w:rsidR="00D65FA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730F8F">
        <w:rPr>
          <w:rFonts w:ascii="Times New Roman" w:hAnsi="Times New Roman"/>
          <w:b/>
        </w:rPr>
        <w:t>Список учащихся на 2016-2017</w:t>
      </w:r>
      <w:proofErr w:type="gramStart"/>
      <w:r w:rsidR="00730F8F">
        <w:rPr>
          <w:rFonts w:ascii="Times New Roman" w:hAnsi="Times New Roman"/>
          <w:b/>
        </w:rPr>
        <w:t>учебный  год</w:t>
      </w:r>
      <w:proofErr w:type="gramEnd"/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0"/>
        <w:gridCol w:w="1701"/>
        <w:gridCol w:w="4394"/>
      </w:tblGrid>
      <w:tr w:rsidR="00730F8F" w:rsidTr="00730F8F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сто жительства</w:t>
            </w:r>
          </w:p>
        </w:tc>
      </w:tr>
      <w:tr w:rsidR="00730F8F" w:rsidTr="00730F8F">
        <w:trPr>
          <w:trHeight w:val="28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 w:rsidP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 класс</w:t>
            </w:r>
          </w:p>
          <w:p w:rsidR="00297C43" w:rsidRDefault="00297C43" w:rsidP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Классный руководитель: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Усламина</w:t>
            </w:r>
            <w:proofErr w:type="spellEnd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Лидия Михайловна</w:t>
            </w:r>
          </w:p>
        </w:tc>
      </w:tr>
      <w:tr w:rsidR="00730F8F" w:rsidTr="00730F8F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ксенов Илья Кирил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02.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39</w:t>
            </w:r>
          </w:p>
        </w:tc>
      </w:tr>
      <w:tr w:rsidR="00730F8F" w:rsidTr="00730F8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Артюшкин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6.09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0</w:t>
            </w:r>
          </w:p>
        </w:tc>
      </w:tr>
      <w:tr w:rsidR="00730F8F" w:rsidTr="00730F8F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Басыр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Нади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ифх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2.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6</w:t>
            </w:r>
          </w:p>
        </w:tc>
      </w:tr>
      <w:tr w:rsidR="00730F8F" w:rsidTr="00730F8F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ыкова Ан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5.06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12</w:t>
            </w:r>
          </w:p>
        </w:tc>
      </w:tr>
      <w:tr w:rsidR="00730F8F" w:rsidTr="00730F8F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Зелинская Соф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2.05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12</w:t>
            </w:r>
          </w:p>
        </w:tc>
      </w:tr>
      <w:tr w:rsidR="00730F8F" w:rsidTr="00730F8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Икае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илена Маго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.01.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24</w:t>
            </w:r>
          </w:p>
        </w:tc>
      </w:tr>
      <w:tr w:rsidR="00730F8F" w:rsidTr="00730F8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адыров Рамазан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абирзя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12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Комплексная, 9</w:t>
            </w:r>
          </w:p>
        </w:tc>
      </w:tr>
      <w:tr w:rsidR="00730F8F" w:rsidTr="00730F8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олеснико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2.01.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39</w:t>
            </w:r>
          </w:p>
        </w:tc>
      </w:tr>
      <w:tr w:rsidR="00730F8F" w:rsidTr="00730F8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оркина Вер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6.01.2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5</w:t>
            </w:r>
          </w:p>
        </w:tc>
      </w:tr>
      <w:tr w:rsidR="00730F8F" w:rsidTr="00730F8F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кова Влади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4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Гагарина, 1/2</w:t>
            </w:r>
          </w:p>
        </w:tc>
      </w:tr>
      <w:tr w:rsidR="00730F8F" w:rsidTr="00730F8F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аитова Вер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1.07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Береговая, 5</w:t>
            </w:r>
          </w:p>
        </w:tc>
      </w:tr>
      <w:tr w:rsidR="00730F8F" w:rsidTr="00730F8F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ичбак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Эльмир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9.12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5</w:t>
            </w:r>
          </w:p>
        </w:tc>
      </w:tr>
      <w:tr w:rsidR="00730F8F" w:rsidTr="00730F8F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абаринце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Дар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8.04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Ворошилова, 17</w:t>
            </w:r>
          </w:p>
        </w:tc>
      </w:tr>
      <w:tr w:rsidR="00730F8F" w:rsidTr="00730F8F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ьянова Варвар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9.08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омоносова, 8</w:t>
            </w:r>
          </w:p>
        </w:tc>
      </w:tr>
      <w:tr w:rsidR="00730F8F" w:rsidTr="00730F8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Худяе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Владислав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4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8</w:t>
            </w:r>
          </w:p>
        </w:tc>
      </w:tr>
      <w:tr w:rsidR="00730F8F" w:rsidTr="00730F8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усейнов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0.06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26</w:t>
            </w:r>
          </w:p>
        </w:tc>
      </w:tr>
      <w:tr w:rsidR="0083425F" w:rsidTr="00730F8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5F" w:rsidRDefault="008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5F" w:rsidRDefault="0083425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агомедов Богдан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Ш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5F" w:rsidRDefault="008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04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5F" w:rsidRDefault="00EB6E9E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="0083425F">
              <w:rPr>
                <w:rFonts w:ascii="Times New Roman" w:eastAsia="Times New Roman" w:hAnsi="Times New Roman"/>
                <w:szCs w:val="28"/>
                <w:lang w:eastAsia="ru-RU"/>
              </w:rPr>
              <w:t>. Ревда, ул. Комплексная 1</w:t>
            </w:r>
          </w:p>
        </w:tc>
      </w:tr>
      <w:tr w:rsidR="00EB6E9E" w:rsidTr="00730F8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E" w:rsidRDefault="00EB6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E" w:rsidRDefault="00EB6E9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еньшикова Вероник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E" w:rsidRDefault="00EB6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0.07.2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E" w:rsidRDefault="00EB6E9E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26</w:t>
            </w:r>
          </w:p>
        </w:tc>
      </w:tr>
      <w:tr w:rsidR="00730F8F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974430" w:rsidP="009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 класс</w:t>
            </w:r>
          </w:p>
          <w:p w:rsidR="00297C43" w:rsidRDefault="00297C43" w:rsidP="009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лассный руководитель: Гурьянова Валентина Михайловна</w:t>
            </w:r>
          </w:p>
        </w:tc>
      </w:tr>
      <w:tr w:rsidR="00730F8F" w:rsidTr="00730F8F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ыкова Кари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.06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2</w:t>
            </w:r>
          </w:p>
        </w:tc>
      </w:tr>
      <w:tr w:rsidR="00730F8F" w:rsidTr="00730F8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Даут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озал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02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18</w:t>
            </w:r>
          </w:p>
        </w:tc>
      </w:tr>
      <w:tr w:rsidR="00730F8F" w:rsidTr="00730F8F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Зубарева Крис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8.09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3</w:t>
            </w:r>
          </w:p>
        </w:tc>
      </w:tr>
      <w:tr w:rsidR="00730F8F" w:rsidTr="00730F8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Pr="00F82A2A" w:rsidRDefault="00730F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лесников Никита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1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39</w:t>
            </w:r>
          </w:p>
        </w:tc>
      </w:tr>
      <w:tr w:rsidR="00730F8F" w:rsidTr="00730F8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Pr="00F82A2A" w:rsidRDefault="00730F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ркин Артем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мирнова, 1</w:t>
            </w:r>
          </w:p>
        </w:tc>
      </w:tr>
      <w:tr w:rsidR="00730F8F" w:rsidTr="00730F8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7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F" w:rsidRDefault="00730F8F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Заводская, 15/2</w:t>
            </w:r>
          </w:p>
        </w:tc>
      </w:tr>
      <w:tr w:rsidR="00AD5BB0" w:rsidTr="00730F8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ужник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.05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Клубная, 6</w:t>
            </w:r>
          </w:p>
        </w:tc>
      </w:tr>
      <w:tr w:rsidR="00AD5BB0" w:rsidTr="00AD5BB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Тузбак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инат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2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18</w:t>
            </w:r>
          </w:p>
        </w:tc>
      </w:tr>
      <w:tr w:rsidR="00AD5BB0" w:rsidTr="00AD5BB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разова Эли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м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2.08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8</w:t>
            </w:r>
          </w:p>
        </w:tc>
      </w:tr>
      <w:tr w:rsidR="00AD5BB0" w:rsidTr="00AD5BB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Шнайдер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06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Береговая, 5</w:t>
            </w:r>
          </w:p>
        </w:tc>
      </w:tr>
      <w:tr w:rsidR="00AD5BB0" w:rsidTr="00AD5BB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Яковлев Данил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7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омоносова, 5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 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лассный руководитель: Кузнецова Светлана Николаевна</w:t>
            </w:r>
          </w:p>
        </w:tc>
      </w:tr>
      <w:tr w:rsidR="00AD5BB0" w:rsidTr="00730F8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ксенова Валерия Кири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6.04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33</w:t>
            </w:r>
          </w:p>
        </w:tc>
      </w:tr>
      <w:tr w:rsidR="00AD5BB0" w:rsidTr="00730F8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ордиенко Рокс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1.01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3</w:t>
            </w:r>
          </w:p>
        </w:tc>
      </w:tr>
      <w:tr w:rsidR="00AD5BB0" w:rsidTr="00730F8F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Горшк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5.06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2</w:t>
            </w:r>
          </w:p>
        </w:tc>
      </w:tr>
      <w:tr w:rsidR="00AD5BB0" w:rsidTr="00730F8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елинский Рости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3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12</w:t>
            </w:r>
          </w:p>
        </w:tc>
      </w:tr>
      <w:tr w:rsidR="00AD5BB0" w:rsidTr="00730F8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Калее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озанн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се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3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Новая, 1</w:t>
            </w:r>
          </w:p>
        </w:tc>
      </w:tr>
      <w:tr w:rsidR="00AD5BB0" w:rsidTr="00730F8F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Камалетдин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10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Кирова, 28</w:t>
            </w:r>
          </w:p>
        </w:tc>
      </w:tr>
      <w:tr w:rsidR="00AD5BB0" w:rsidTr="00730F8F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7.06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9</w:t>
            </w:r>
          </w:p>
        </w:tc>
      </w:tr>
      <w:tr w:rsidR="00AD5BB0" w:rsidTr="00730F8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Курманов Айдар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Ахтя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7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Ревда, ул. Мусы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Джалил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2</w:t>
            </w:r>
          </w:p>
        </w:tc>
      </w:tr>
      <w:tr w:rsidR="00AD5BB0" w:rsidTr="00730F8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ушнир Анастасия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0.07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24</w:t>
            </w:r>
          </w:p>
        </w:tc>
      </w:tr>
      <w:tr w:rsidR="00AD5BB0" w:rsidTr="00730F8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емен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6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05</w:t>
            </w:r>
          </w:p>
        </w:tc>
      </w:tr>
      <w:tr w:rsidR="00AD5BB0" w:rsidTr="00730F8F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Шамие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Фарид Фархад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1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евда ,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л. Мусы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Джалил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7</w:t>
            </w:r>
          </w:p>
        </w:tc>
      </w:tr>
      <w:tr w:rsidR="00AD5BB0" w:rsidTr="00974430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Шигабутдинова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Элина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Ильф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10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Первомайская, 6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  класс</w:t>
            </w:r>
            <w:proofErr w:type="gramEnd"/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Классный руководитель: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итаев</w:t>
            </w:r>
            <w:proofErr w:type="spellEnd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Максим Николаевич</w:t>
            </w:r>
          </w:p>
        </w:tc>
      </w:tr>
      <w:tr w:rsidR="00AD5BB0" w:rsidTr="00730F8F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Басыро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йрат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ифх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07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6</w:t>
            </w:r>
          </w:p>
        </w:tc>
      </w:tr>
      <w:tr w:rsidR="00AD5BB0" w:rsidTr="00730F8F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ыков Данил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7.09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57</w:t>
            </w:r>
          </w:p>
        </w:tc>
      </w:tr>
      <w:tr w:rsidR="00AD5BB0" w:rsidTr="00730F8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ригорьева А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04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Береговая, 21\2</w:t>
            </w:r>
          </w:p>
        </w:tc>
      </w:tr>
      <w:tr w:rsidR="00AD5BB0" w:rsidTr="00730F8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оршкова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04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2</w:t>
            </w:r>
          </w:p>
        </w:tc>
      </w:tr>
      <w:tr w:rsidR="00AD5BB0" w:rsidTr="00730F8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убарев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6.12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3</w:t>
            </w:r>
          </w:p>
        </w:tc>
      </w:tr>
      <w:tr w:rsidR="00AD5BB0" w:rsidTr="00730F8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ононенко И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3.04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Клубная, 16</w:t>
            </w:r>
          </w:p>
        </w:tc>
      </w:tr>
      <w:tr w:rsidR="00AD5BB0" w:rsidTr="00F82A2A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Никишина И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.02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а, 30</w:t>
            </w:r>
          </w:p>
        </w:tc>
      </w:tr>
      <w:tr w:rsidR="00AD5BB0" w:rsidTr="00730F8F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Сичбак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услан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2.12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5</w:t>
            </w:r>
          </w:p>
        </w:tc>
      </w:tr>
      <w:tr w:rsidR="00AD5BB0" w:rsidTr="00730F8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Хусаинова Ми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1.05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Новая,1</w:t>
            </w:r>
          </w:p>
        </w:tc>
      </w:tr>
      <w:tr w:rsidR="00AD5BB0" w:rsidTr="00730F8F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Шамие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брагим Фархад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08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 Мусы Джалиля,7</w:t>
            </w:r>
          </w:p>
        </w:tc>
      </w:tr>
      <w:tr w:rsidR="00AD5BB0" w:rsidTr="00730F8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Яричина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4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2-я Подгорная, 63</w:t>
            </w:r>
          </w:p>
        </w:tc>
      </w:tr>
      <w:tr w:rsidR="00AD5BB0" w:rsidTr="00730F8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Панё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Вероник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2.05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Пушкина, 3</w:t>
            </w:r>
          </w:p>
        </w:tc>
      </w:tr>
      <w:tr w:rsidR="00AD5BB0" w:rsidTr="00730F8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Хасамутдин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11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2я Подгорная 7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 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лассный руководитель: Евсеева Людмила Николаевна</w:t>
            </w:r>
          </w:p>
        </w:tc>
      </w:tr>
      <w:tr w:rsidR="00AD5BB0" w:rsidTr="00730F8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Филимонов Степ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05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42</w:t>
            </w:r>
          </w:p>
        </w:tc>
      </w:tr>
      <w:tr w:rsidR="00AD5BB0" w:rsidTr="00730F8F">
        <w:trPr>
          <w:trHeight w:val="28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 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лассный руководитель: Евсеева Людмила Николаевна</w:t>
            </w:r>
          </w:p>
        </w:tc>
      </w:tr>
      <w:tr w:rsidR="00AD5BB0" w:rsidTr="00730F8F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лиев Айрат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алх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6.06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.Ревд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Новая, 3</w:t>
            </w:r>
          </w:p>
        </w:tc>
      </w:tr>
      <w:tr w:rsidR="00AD5BB0" w:rsidTr="00730F8F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рагин Андр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1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6</w:t>
            </w:r>
          </w:p>
        </w:tc>
      </w:tr>
      <w:tr w:rsidR="00AD5BB0" w:rsidTr="00730F8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иктимир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амазан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атырж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. Кулики, 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акташ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</w:t>
            </w:r>
          </w:p>
        </w:tc>
      </w:tr>
      <w:tr w:rsidR="00AD5BB0" w:rsidTr="00730F8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Горшкова   Людмила Алексеевна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0.04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2</w:t>
            </w:r>
          </w:p>
        </w:tc>
      </w:tr>
      <w:tr w:rsidR="00AD5BB0" w:rsidTr="00730F8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Зиганшин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Ильд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5.09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.Ревд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Кирова,10</w:t>
            </w:r>
          </w:p>
        </w:tc>
      </w:tr>
      <w:tr w:rsidR="00AD5BB0" w:rsidTr="00730F8F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ркина И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4.08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5</w:t>
            </w:r>
          </w:p>
        </w:tc>
      </w:tr>
      <w:tr w:rsidR="00AD5BB0" w:rsidTr="00730F8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Новичков Анато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08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оветская, 46</w:t>
            </w:r>
          </w:p>
        </w:tc>
      </w:tr>
      <w:tr w:rsidR="00AD5BB0" w:rsidTr="00730F8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Ополе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05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60</w:t>
            </w:r>
          </w:p>
        </w:tc>
      </w:tr>
      <w:tr w:rsidR="00AD5BB0" w:rsidTr="00730F8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Свинтуховский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Вячеслав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омоносова, 27</w:t>
            </w:r>
          </w:p>
        </w:tc>
      </w:tr>
      <w:tr w:rsidR="00AD5BB0" w:rsidTr="00730F8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ичбак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усла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.12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5</w:t>
            </w:r>
          </w:p>
        </w:tc>
      </w:tr>
      <w:tr w:rsidR="00AD5BB0" w:rsidTr="00730F8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имербае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Дин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3.05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Кулики, ул. Заречная, 5</w:t>
            </w:r>
          </w:p>
        </w:tc>
      </w:tr>
      <w:tr w:rsidR="00AD5BB0" w:rsidTr="00730F8F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Черемнова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8.07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Заводская, 39</w:t>
            </w:r>
          </w:p>
        </w:tc>
      </w:tr>
      <w:tr w:rsidR="00AD5BB0" w:rsidTr="00730F8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Фатхуллин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4.05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д. Кулики, ул. Егорова, 9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 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Классный руководитель: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итаева</w:t>
            </w:r>
            <w:proofErr w:type="spellEnd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Татьяна Васильевна</w:t>
            </w:r>
          </w:p>
        </w:tc>
      </w:tr>
      <w:tr w:rsidR="00AD5BB0" w:rsidTr="00730F8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Абдулахат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Тимур Рус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16</w:t>
            </w:r>
          </w:p>
        </w:tc>
      </w:tr>
      <w:tr w:rsidR="00AD5BB0" w:rsidTr="00730F8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Ефимов Кирил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1.07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Гагарина, 12/4</w:t>
            </w:r>
          </w:p>
        </w:tc>
      </w:tr>
      <w:tr w:rsidR="00AD5BB0" w:rsidTr="00730F8F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убарев Русл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9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3</w:t>
            </w:r>
          </w:p>
        </w:tc>
      </w:tr>
      <w:tr w:rsidR="00AD5BB0" w:rsidTr="00730F8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аркова По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1.11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Гагарина, 1/2</w:t>
            </w:r>
          </w:p>
        </w:tc>
      </w:tr>
      <w:tr w:rsidR="00AD5BB0" w:rsidTr="00730F8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Пшеничн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настас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0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Тракторная, 3</w:t>
            </w:r>
          </w:p>
        </w:tc>
      </w:tr>
      <w:tr w:rsidR="00AD5BB0" w:rsidTr="00730F8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жене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авел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7.03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38</w:t>
            </w:r>
          </w:p>
        </w:tc>
      </w:tr>
      <w:tr w:rsidR="00AD5BB0" w:rsidTr="00730F8F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Pr="00F82A2A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Тараканова Анн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3.08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Гагарина, 6/2</w:t>
            </w:r>
          </w:p>
        </w:tc>
      </w:tr>
      <w:tr w:rsidR="00AD5BB0" w:rsidTr="00730F8F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олкун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Вале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6.12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4</w:t>
            </w:r>
          </w:p>
        </w:tc>
      </w:tr>
      <w:tr w:rsidR="00AD5BB0" w:rsidTr="00730F8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Шнайдер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11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Береговая, 5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 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Классный руководитель: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Буравко</w:t>
            </w:r>
            <w:proofErr w:type="spellEnd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AD5BB0" w:rsidTr="00730F8F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ржанова Юлия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4.05.2000</w:t>
            </w:r>
            <w:r>
              <w:rPr>
                <w:rFonts w:ascii="Times New Roman" w:eastAsia="Times New Roman" w:hAnsi="Times New Roman"/>
                <w:vanish/>
                <w:szCs w:val="28"/>
                <w:lang w:eastAsia="ru-RU"/>
              </w:rPr>
              <w:t xml:space="preserve">. торовске по у г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уговая, 8</w:t>
            </w:r>
          </w:p>
        </w:tc>
      </w:tr>
      <w:tr w:rsidR="00AD5BB0" w:rsidTr="00730F8F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абушкин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6.11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уговая, 6</w:t>
            </w:r>
          </w:p>
        </w:tc>
      </w:tr>
      <w:tr w:rsidR="00AD5BB0" w:rsidTr="00730F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алиев Арсен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Агз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0.01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33</w:t>
            </w:r>
          </w:p>
        </w:tc>
      </w:tr>
      <w:tr w:rsidR="00AD5BB0" w:rsidTr="00730F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ухитдинова 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8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Заводопетровское, ул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Луговая,  5</w:t>
            </w:r>
            <w:proofErr w:type="gramEnd"/>
          </w:p>
        </w:tc>
      </w:tr>
      <w:tr w:rsidR="00AD5BB0" w:rsidTr="00730F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Мясник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4.05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енина, 46</w:t>
            </w:r>
          </w:p>
        </w:tc>
      </w:tr>
      <w:tr w:rsidR="00AD5BB0" w:rsidTr="00730F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Пискулин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5.03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а, 113</w:t>
            </w:r>
          </w:p>
        </w:tc>
      </w:tr>
      <w:tr w:rsidR="00AD5BB0" w:rsidTr="00730F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абаринце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Антон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2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Ворошилова, 17</w:t>
            </w:r>
          </w:p>
        </w:tc>
      </w:tr>
      <w:tr w:rsidR="00AD5BB0" w:rsidTr="00730F8F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класс</w:t>
            </w:r>
          </w:p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Классный руководитель: Алиева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Нафиля</w:t>
            </w:r>
            <w:proofErr w:type="spellEnd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итхатовна</w:t>
            </w:r>
            <w:proofErr w:type="spellEnd"/>
          </w:p>
        </w:tc>
      </w:tr>
      <w:tr w:rsidR="00AD5BB0" w:rsidTr="00730F8F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Басыро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Рифат  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ифхатович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7.07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 6</w:t>
            </w:r>
          </w:p>
        </w:tc>
      </w:tr>
      <w:tr w:rsidR="00AD5BB0" w:rsidTr="00730F8F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Уразов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ияд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ми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3.04.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38</w:t>
            </w:r>
          </w:p>
        </w:tc>
      </w:tr>
      <w:tr w:rsidR="00AD5BB0" w:rsidTr="00730F8F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8.10.19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B0" w:rsidRDefault="00AD5BB0" w:rsidP="00AD5BB0">
            <w:pPr>
              <w:spacing w:after="0" w:line="276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0</w:t>
            </w:r>
          </w:p>
        </w:tc>
      </w:tr>
    </w:tbl>
    <w:p w:rsidR="00730F8F" w:rsidRDefault="00730F8F" w:rsidP="00730F8F"/>
    <w:p w:rsidR="00730F8F" w:rsidRDefault="00730F8F" w:rsidP="00730F8F"/>
    <w:p w:rsidR="00730F8F" w:rsidRDefault="00730F8F" w:rsidP="00730F8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proofErr w:type="gramStart"/>
      <w:r>
        <w:rPr>
          <w:rFonts w:ascii="Times New Roman" w:hAnsi="Times New Roman"/>
          <w:sz w:val="24"/>
        </w:rPr>
        <w:t xml:space="preserve">филиала:   </w:t>
      </w:r>
      <w:proofErr w:type="gramEnd"/>
      <w:r>
        <w:rPr>
          <w:rFonts w:ascii="Times New Roman" w:hAnsi="Times New Roman"/>
          <w:sz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</w:rPr>
        <w:t>Просвиркина</w:t>
      </w:r>
      <w:proofErr w:type="spellEnd"/>
      <w:r>
        <w:rPr>
          <w:rFonts w:ascii="Times New Roman" w:hAnsi="Times New Roman"/>
          <w:sz w:val="24"/>
        </w:rPr>
        <w:t xml:space="preserve"> В.А.</w:t>
      </w:r>
    </w:p>
    <w:p w:rsidR="00730F8F" w:rsidRDefault="00730F8F" w:rsidP="00730F8F"/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1CE" w:rsidRDefault="003021CE" w:rsidP="004C002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021CE" w:rsidRDefault="003021C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4E7E" w:rsidRDefault="00854E7E" w:rsidP="00854E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лиал МАОУ </w:t>
      </w:r>
      <w:proofErr w:type="spellStart"/>
      <w:r>
        <w:rPr>
          <w:rFonts w:ascii="Times New Roman" w:hAnsi="Times New Roman"/>
          <w:b/>
          <w:sz w:val="28"/>
        </w:rPr>
        <w:t>Петелинская</w:t>
      </w:r>
      <w:proofErr w:type="spellEnd"/>
      <w:r>
        <w:rPr>
          <w:rFonts w:ascii="Times New Roman" w:hAnsi="Times New Roman"/>
          <w:b/>
          <w:sz w:val="28"/>
        </w:rPr>
        <w:t xml:space="preserve"> СОШ</w:t>
      </w:r>
    </w:p>
    <w:p w:rsidR="00854E7E" w:rsidRDefault="00854E7E" w:rsidP="00854E7E">
      <w:pPr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«Заводопетровская средняя общеобразовательная школа»</w:t>
      </w:r>
    </w:p>
    <w:p w:rsidR="00854E7E" w:rsidRDefault="00854E7E" w:rsidP="00854E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27045, Тюменская область, Ялуторовский район, с. Заводопетровское, ул. Ленина, тел/факс: 96-493 </w:t>
      </w:r>
      <w:hyperlink r:id="rId6" w:history="1">
        <w:r>
          <w:rPr>
            <w:rStyle w:val="a3"/>
            <w:rFonts w:ascii="Times New Roman" w:hAnsi="Times New Roman"/>
            <w:b/>
            <w:lang w:val="en-US"/>
          </w:rPr>
          <w:t>zavodopetrovsk</w:t>
        </w:r>
        <w:r>
          <w:rPr>
            <w:rStyle w:val="a3"/>
            <w:rFonts w:ascii="Times New Roman" w:hAnsi="Times New Roman"/>
            <w:b/>
          </w:rPr>
          <w:t>@</w:t>
        </w:r>
        <w:r>
          <w:rPr>
            <w:rStyle w:val="a3"/>
            <w:rFonts w:ascii="Times New Roman" w:hAnsi="Times New Roman"/>
            <w:b/>
            <w:lang w:val="en-US"/>
          </w:rPr>
          <w:t>yandex</w:t>
        </w:r>
        <w:r>
          <w:rPr>
            <w:rStyle w:val="a3"/>
            <w:rFonts w:ascii="Times New Roman" w:hAnsi="Times New Roman"/>
            <w:b/>
          </w:rPr>
          <w:t>.</w:t>
        </w:r>
        <w:proofErr w:type="spellStart"/>
        <w:r>
          <w:rPr>
            <w:rStyle w:val="a3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854E7E" w:rsidRDefault="00854E7E" w:rsidP="00854E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4E7E" w:rsidRDefault="00854E7E" w:rsidP="004C002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учащихся на 2016-2017</w:t>
      </w:r>
      <w:proofErr w:type="gramStart"/>
      <w:r>
        <w:rPr>
          <w:rFonts w:ascii="Times New Roman" w:hAnsi="Times New Roman"/>
          <w:b/>
        </w:rPr>
        <w:t xml:space="preserve">учебный  </w:t>
      </w:r>
      <w:proofErr w:type="spellStart"/>
      <w:r>
        <w:rPr>
          <w:rFonts w:ascii="Times New Roman" w:hAnsi="Times New Roman"/>
          <w:b/>
        </w:rPr>
        <w:t>го</w:t>
      </w:r>
      <w:proofErr w:type="spellEnd"/>
      <w:proofErr w:type="gramEnd"/>
      <w:r>
        <w:rPr>
          <w:rFonts w:ascii="Times New Roman" w:hAnsi="Times New Roman"/>
          <w:b/>
        </w:rPr>
        <w:t>, занимающихся по адаптированным программам</w:t>
      </w:r>
    </w:p>
    <w:p w:rsidR="00854E7E" w:rsidRDefault="00854E7E" w:rsidP="00854E7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0"/>
        <w:gridCol w:w="1701"/>
        <w:gridCol w:w="4394"/>
      </w:tblGrid>
      <w:tr w:rsidR="00854E7E" w:rsidTr="00854E7E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сто жительства</w:t>
            </w:r>
          </w:p>
        </w:tc>
      </w:tr>
      <w:tr w:rsidR="00854E7E" w:rsidTr="00854E7E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 класс</w:t>
            </w:r>
          </w:p>
        </w:tc>
      </w:tr>
      <w:tr w:rsidR="00854E7E" w:rsidTr="00854E7E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лесников Никита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1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39</w:t>
            </w:r>
          </w:p>
        </w:tc>
      </w:tr>
      <w:tr w:rsidR="00854E7E" w:rsidTr="00854E7E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ркин Артем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мирнова, 1</w:t>
            </w:r>
          </w:p>
        </w:tc>
      </w:tr>
      <w:tr w:rsidR="00854E7E" w:rsidTr="00854E7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Тузбак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инат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2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ind w:left="-403" w:firstLine="403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18</w:t>
            </w:r>
          </w:p>
        </w:tc>
      </w:tr>
      <w:tr w:rsidR="00854E7E" w:rsidTr="00854E7E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 класс</w:t>
            </w:r>
          </w:p>
        </w:tc>
      </w:tr>
      <w:tr w:rsidR="00854E7E" w:rsidTr="00854E7E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Горшк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5.06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2</w:t>
            </w:r>
          </w:p>
        </w:tc>
      </w:tr>
      <w:tr w:rsidR="00854E7E" w:rsidTr="00854E7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елинский Рости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3.03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112</w:t>
            </w:r>
          </w:p>
        </w:tc>
      </w:tr>
      <w:tr w:rsidR="00854E7E" w:rsidTr="00854E7E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Шигабутдинова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Элина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Ильф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10.2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Первомайская, 6</w:t>
            </w:r>
          </w:p>
        </w:tc>
      </w:tr>
      <w:tr w:rsidR="00854E7E" w:rsidTr="00854E7E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  класс</w:t>
            </w:r>
            <w:proofErr w:type="gramEnd"/>
          </w:p>
        </w:tc>
      </w:tr>
      <w:tr w:rsidR="00854E7E" w:rsidTr="00854E7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убарев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6.12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3</w:t>
            </w:r>
          </w:p>
        </w:tc>
      </w:tr>
      <w:tr w:rsidR="00854E7E" w:rsidTr="00854E7E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Сичбак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услан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2.12.2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25</w:t>
            </w:r>
          </w:p>
        </w:tc>
      </w:tr>
      <w:tr w:rsidR="00854E7E" w:rsidTr="00854E7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Яричина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2.04.2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2-я Подгорная, 63</w:t>
            </w:r>
          </w:p>
        </w:tc>
      </w:tr>
      <w:tr w:rsidR="00854E7E" w:rsidTr="00854E7E">
        <w:trPr>
          <w:trHeight w:val="28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 класс</w:t>
            </w:r>
          </w:p>
        </w:tc>
      </w:tr>
      <w:tr w:rsidR="00854E7E" w:rsidTr="00854E7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рагин Андр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4.01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96</w:t>
            </w:r>
          </w:p>
        </w:tc>
      </w:tr>
      <w:tr w:rsidR="00854E7E" w:rsidTr="00854E7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иктимир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Рамазан </w:t>
            </w: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Батырж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8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. Кулики, 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Такташ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</w:t>
            </w:r>
          </w:p>
        </w:tc>
      </w:tr>
      <w:tr w:rsidR="00854E7E" w:rsidTr="00854E7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Коркина И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4.08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5</w:t>
            </w:r>
          </w:p>
        </w:tc>
      </w:tr>
      <w:tr w:rsidR="00854E7E" w:rsidTr="00854E7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Ополе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05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Республики, 60</w:t>
            </w:r>
          </w:p>
        </w:tc>
      </w:tr>
      <w:tr w:rsidR="00854E7E" w:rsidTr="00854E7E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Свинтуховский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Вячеслав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8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Ломоносова, 27</w:t>
            </w:r>
          </w:p>
        </w:tc>
      </w:tr>
      <w:tr w:rsidR="00854E7E" w:rsidTr="00854E7E">
        <w:trPr>
          <w:trHeight w:val="27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 класс</w:t>
            </w:r>
          </w:p>
        </w:tc>
      </w:tr>
      <w:tr w:rsidR="00854E7E" w:rsidTr="00854E7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proofErr w:type="spellStart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Абдулахатов</w:t>
            </w:r>
            <w:proofErr w:type="spellEnd"/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Тимур Рус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1.10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Ревда, ул. Береговая, 16</w:t>
            </w:r>
          </w:p>
        </w:tc>
      </w:tr>
      <w:tr w:rsidR="00854E7E" w:rsidTr="00854E7E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Зубарев Русл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0.09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Свердлова, 13</w:t>
            </w:r>
          </w:p>
        </w:tc>
      </w:tr>
      <w:tr w:rsidR="00854E7E" w:rsidTr="00854E7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3021C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  <w:r w:rsidR="00854E7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Pr="00F82A2A" w:rsidRDefault="00854E7E" w:rsidP="00854E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</w:pPr>
            <w:r w:rsidRPr="00F82A2A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Тараканова Анн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03.08.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7E" w:rsidRDefault="00854E7E" w:rsidP="00854E7E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Заводопетровское, ул. Гагарина, 6/2</w:t>
            </w:r>
          </w:p>
        </w:tc>
      </w:tr>
    </w:tbl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2A2A" w:rsidRDefault="00F82A2A" w:rsidP="00F82A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0F8F" w:rsidRDefault="00730F8F" w:rsidP="00730F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13AE" w:rsidRDefault="004213AE"/>
    <w:sectPr w:rsidR="0042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8"/>
    <w:rsid w:val="000D614A"/>
    <w:rsid w:val="00297C43"/>
    <w:rsid w:val="003021CE"/>
    <w:rsid w:val="004213AE"/>
    <w:rsid w:val="004C0020"/>
    <w:rsid w:val="0055054A"/>
    <w:rsid w:val="0060190B"/>
    <w:rsid w:val="007007C4"/>
    <w:rsid w:val="00730F8F"/>
    <w:rsid w:val="0083425F"/>
    <w:rsid w:val="00854E7E"/>
    <w:rsid w:val="00974430"/>
    <w:rsid w:val="00AD5BB0"/>
    <w:rsid w:val="00C23B61"/>
    <w:rsid w:val="00D65FA8"/>
    <w:rsid w:val="00DB3AC9"/>
    <w:rsid w:val="00E075D8"/>
    <w:rsid w:val="00EB6E9E"/>
    <w:rsid w:val="00F8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DB8DDF-625B-4C96-83A1-D4D71997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8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0F8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B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hyperlink" Target="mailto:zavodopetrov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4812-CA4D-43E7-BE0C-B611FDE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аводопетровской школы</dc:creator>
  <cp:keywords/>
  <dc:description/>
  <cp:lastModifiedBy>Директор Заводопетровской школы</cp:lastModifiedBy>
  <cp:revision>23</cp:revision>
  <cp:lastPrinted>2016-09-28T04:12:00Z</cp:lastPrinted>
  <dcterms:created xsi:type="dcterms:W3CDTF">2016-08-17T09:28:00Z</dcterms:created>
  <dcterms:modified xsi:type="dcterms:W3CDTF">2016-09-28T04:12:00Z</dcterms:modified>
</cp:coreProperties>
</file>